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D5737" w14:textId="77777777" w:rsidR="00903E5E" w:rsidRDefault="00903E5E" w:rsidP="00903E5E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14:paraId="106D5738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14:paraId="106D5739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14:paraId="106D573A" w14:textId="77777777" w:rsidR="00903E5E" w:rsidRPr="00B54D9B" w:rsidRDefault="00903E5E" w:rsidP="00903E5E">
      <w:pPr>
        <w:spacing w:before="120" w:after="120"/>
        <w:rPr>
          <w:b/>
          <w:sz w:val="32"/>
          <w:szCs w:val="26"/>
        </w:rPr>
      </w:pPr>
    </w:p>
    <w:p w14:paraId="106D573B" w14:textId="77777777" w:rsidR="00903E5E" w:rsidRDefault="00903E5E" w:rsidP="00903E5E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14:paraId="106D573C" w14:textId="77777777" w:rsidR="00903E5E" w:rsidRPr="00797266" w:rsidRDefault="00903E5E" w:rsidP="00903E5E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 w:rsidR="00FB2C4B">
        <w:rPr>
          <w:sz w:val="26"/>
          <w:szCs w:val="26"/>
        </w:rPr>
        <w:t>ửi: Bệnh viện Đại học Y Dược TPHCM</w:t>
      </w:r>
    </w:p>
    <w:p w14:paraId="106D573D" w14:textId="77777777" w:rsidR="00903E5E" w:rsidRPr="00797266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 w:rsidR="00143F39">
        <w:rPr>
          <w:sz w:val="26"/>
          <w:szCs w:val="26"/>
        </w:rPr>
        <w:t>HCM</w:t>
      </w:r>
    </w:p>
    <w:p w14:paraId="106D573E" w14:textId="26193513" w:rsidR="00903E5E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</w:t>
      </w:r>
      <w:r w:rsidR="007B08C7"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 w:rsidR="00500982">
        <w:rPr>
          <w:bCs/>
          <w:sz w:val="26"/>
          <w:szCs w:val="26"/>
        </w:rPr>
        <w:t xml:space="preserve"> - CNTT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332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406"/>
        <w:gridCol w:w="2259"/>
        <w:gridCol w:w="1583"/>
        <w:gridCol w:w="1134"/>
        <w:gridCol w:w="707"/>
        <w:gridCol w:w="1561"/>
        <w:gridCol w:w="1134"/>
        <w:gridCol w:w="1418"/>
        <w:gridCol w:w="1559"/>
      </w:tblGrid>
      <w:tr w:rsidR="00500982" w:rsidRPr="006F179E" w14:paraId="106D574B" w14:textId="77777777" w:rsidTr="00500982">
        <w:trPr>
          <w:jc w:val="center"/>
        </w:trPr>
        <w:tc>
          <w:tcPr>
            <w:tcW w:w="564" w:type="dxa"/>
            <w:vAlign w:val="center"/>
          </w:tcPr>
          <w:p w14:paraId="106D573F" w14:textId="77777777" w:rsidR="00500982" w:rsidRPr="006F179E" w:rsidRDefault="00500982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406" w:type="dxa"/>
            <w:vAlign w:val="center"/>
          </w:tcPr>
          <w:p w14:paraId="106D5741" w14:textId="77777777" w:rsidR="00500982" w:rsidRPr="006F179E" w:rsidRDefault="00500982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2259" w:type="dxa"/>
            <w:vAlign w:val="center"/>
          </w:tcPr>
          <w:p w14:paraId="106D5743" w14:textId="77777777" w:rsidR="00500982" w:rsidRPr="006F179E" w:rsidRDefault="00500982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1583" w:type="dxa"/>
            <w:vAlign w:val="center"/>
          </w:tcPr>
          <w:p w14:paraId="106D5744" w14:textId="77777777" w:rsidR="00500982" w:rsidRPr="006F179E" w:rsidRDefault="00500982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hà sản xuất</w:t>
            </w:r>
          </w:p>
        </w:tc>
        <w:tc>
          <w:tcPr>
            <w:tcW w:w="1134" w:type="dxa"/>
            <w:vAlign w:val="center"/>
          </w:tcPr>
          <w:p w14:paraId="106D5745" w14:textId="77777777" w:rsidR="00500982" w:rsidRPr="006F179E" w:rsidRDefault="00500982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707" w:type="dxa"/>
            <w:vAlign w:val="center"/>
          </w:tcPr>
          <w:p w14:paraId="106D5747" w14:textId="77777777" w:rsidR="00500982" w:rsidRPr="006F179E" w:rsidRDefault="00500982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561" w:type="dxa"/>
          </w:tcPr>
          <w:p w14:paraId="106D5748" w14:textId="77777777" w:rsidR="00500982" w:rsidRDefault="00500982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 (có khả năng cung ứng)</w:t>
            </w:r>
          </w:p>
        </w:tc>
        <w:tc>
          <w:tcPr>
            <w:tcW w:w="1134" w:type="dxa"/>
            <w:vAlign w:val="center"/>
          </w:tcPr>
          <w:p w14:paraId="106D5749" w14:textId="7AEA9F20" w:rsidR="00500982" w:rsidRPr="006F179E" w:rsidRDefault="00500982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</w:p>
        </w:tc>
        <w:tc>
          <w:tcPr>
            <w:tcW w:w="1418" w:type="dxa"/>
            <w:vAlign w:val="center"/>
          </w:tcPr>
          <w:p w14:paraId="5A843FD8" w14:textId="350499A4" w:rsidR="00500982" w:rsidRDefault="00500982" w:rsidP="0068790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</w:t>
            </w:r>
          </w:p>
        </w:tc>
        <w:tc>
          <w:tcPr>
            <w:tcW w:w="1559" w:type="dxa"/>
            <w:vAlign w:val="center"/>
          </w:tcPr>
          <w:p w14:paraId="106D574A" w14:textId="630F3C2C" w:rsidR="00500982" w:rsidRPr="006F179E" w:rsidRDefault="00500982" w:rsidP="0068790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</w:p>
        </w:tc>
      </w:tr>
      <w:tr w:rsidR="00500982" w:rsidRPr="006F179E" w14:paraId="106D5758" w14:textId="77777777" w:rsidTr="00500982">
        <w:trPr>
          <w:jc w:val="center"/>
        </w:trPr>
        <w:tc>
          <w:tcPr>
            <w:tcW w:w="564" w:type="dxa"/>
          </w:tcPr>
          <w:p w14:paraId="106D574C" w14:textId="77777777" w:rsidR="00500982" w:rsidRPr="006F179E" w:rsidRDefault="00500982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14:paraId="106D574E" w14:textId="77777777" w:rsidR="00500982" w:rsidRPr="006F179E" w:rsidRDefault="00500982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14:paraId="106D5750" w14:textId="77777777" w:rsidR="00500982" w:rsidRPr="006F179E" w:rsidRDefault="00500982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583" w:type="dxa"/>
          </w:tcPr>
          <w:p w14:paraId="106D5751" w14:textId="77777777" w:rsidR="00500982" w:rsidRPr="006F179E" w:rsidRDefault="00500982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6D5752" w14:textId="77777777" w:rsidR="00500982" w:rsidRPr="006F179E" w:rsidRDefault="00500982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</w:tcPr>
          <w:p w14:paraId="106D5754" w14:textId="77777777" w:rsidR="00500982" w:rsidRPr="006F179E" w:rsidRDefault="00500982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14:paraId="106D5755" w14:textId="77777777" w:rsidR="00500982" w:rsidRPr="006F179E" w:rsidRDefault="00500982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6D5756" w14:textId="77777777" w:rsidR="00500982" w:rsidRPr="006F179E" w:rsidRDefault="00500982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A280996" w14:textId="77777777" w:rsidR="00500982" w:rsidRPr="006F179E" w:rsidRDefault="00500982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6D5757" w14:textId="1E9235D6" w:rsidR="00500982" w:rsidRPr="006F179E" w:rsidRDefault="00500982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500982" w:rsidRPr="006F179E" w14:paraId="106D5765" w14:textId="77777777" w:rsidTr="00500982">
        <w:trPr>
          <w:jc w:val="center"/>
        </w:trPr>
        <w:tc>
          <w:tcPr>
            <w:tcW w:w="564" w:type="dxa"/>
          </w:tcPr>
          <w:p w14:paraId="106D5759" w14:textId="77777777" w:rsidR="00500982" w:rsidRPr="006F179E" w:rsidRDefault="00500982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14:paraId="106D575B" w14:textId="77777777" w:rsidR="00500982" w:rsidRPr="006F179E" w:rsidRDefault="00500982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14:paraId="106D575D" w14:textId="77777777" w:rsidR="00500982" w:rsidRPr="006F179E" w:rsidRDefault="00500982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583" w:type="dxa"/>
          </w:tcPr>
          <w:p w14:paraId="106D575E" w14:textId="77777777" w:rsidR="00500982" w:rsidRPr="006F179E" w:rsidRDefault="00500982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6D575F" w14:textId="77777777" w:rsidR="00500982" w:rsidRPr="006F179E" w:rsidRDefault="00500982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</w:tcPr>
          <w:p w14:paraId="106D5761" w14:textId="77777777" w:rsidR="00500982" w:rsidRPr="006F179E" w:rsidRDefault="00500982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14:paraId="106D5762" w14:textId="77777777" w:rsidR="00500982" w:rsidRPr="006F179E" w:rsidRDefault="00500982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6D5763" w14:textId="77777777" w:rsidR="00500982" w:rsidRPr="006F179E" w:rsidRDefault="00500982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A0163EC" w14:textId="77777777" w:rsidR="00500982" w:rsidRPr="006F179E" w:rsidRDefault="00500982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6D5764" w14:textId="1D04BE33" w:rsidR="00500982" w:rsidRPr="006F179E" w:rsidRDefault="00500982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14:paraId="239B5A48" w14:textId="4DBA9B1C" w:rsidR="00ED5347" w:rsidRDefault="00ED5347" w:rsidP="00ED5347">
      <w:pPr>
        <w:pStyle w:val="ListParagraph"/>
        <w:numPr>
          <w:ilvl w:val="0"/>
          <w:numId w:val="26"/>
        </w:numPr>
        <w:spacing w:before="120"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14:paraId="106D5780" w14:textId="6C4E0216" w:rsidR="00903E5E" w:rsidRDefault="00ED5347" w:rsidP="00ED5347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03E5E">
        <w:rPr>
          <w:sz w:val="26"/>
          <w:szCs w:val="26"/>
        </w:rPr>
        <w:t xml:space="preserve">Báo giá này có hiệu lực </w:t>
      </w:r>
      <w:r w:rsidR="00500982">
        <w:rPr>
          <w:sz w:val="26"/>
          <w:szCs w:val="26"/>
        </w:rPr>
        <w:t>180</w:t>
      </w:r>
      <w:bookmarkStart w:id="0" w:name="_GoBack"/>
      <w:bookmarkEnd w:id="0"/>
      <w:r w:rsidR="00A67D47">
        <w:rPr>
          <w:sz w:val="26"/>
          <w:szCs w:val="26"/>
        </w:rPr>
        <w:t xml:space="preserve"> ngày kể từ ngày báo giá.</w:t>
      </w:r>
    </w:p>
    <w:p w14:paraId="2EEA8ABF" w14:textId="438AEAB5" w:rsidR="007C13C6" w:rsidRPr="00A67D47" w:rsidRDefault="005B4AB4" w:rsidP="005B4AB4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- </w:t>
      </w:r>
      <w:r w:rsidR="0084064B">
        <w:rPr>
          <w:sz w:val="26"/>
          <w:szCs w:val="26"/>
          <w:shd w:val="clear" w:color="auto" w:fill="FFFFFF"/>
        </w:rPr>
        <w:t>Các y</w:t>
      </w:r>
      <w:r w:rsidR="007C13C6">
        <w:rPr>
          <w:sz w:val="26"/>
          <w:szCs w:val="26"/>
          <w:shd w:val="clear" w:color="auto" w:fill="FFFFFF"/>
        </w:rPr>
        <w:t xml:space="preserve">êu cầu khác: </w:t>
      </w:r>
      <w:r w:rsidR="0068790A">
        <w:rPr>
          <w:sz w:val="26"/>
          <w:szCs w:val="26"/>
          <w:shd w:val="clear" w:color="auto" w:fill="FFFFFF"/>
        </w:rPr>
        <w:t>G</w:t>
      </w:r>
      <w:r w:rsidR="0068790A" w:rsidRPr="008B78A4">
        <w:rPr>
          <w:sz w:val="26"/>
          <w:szCs w:val="26"/>
        </w:rPr>
        <w:t xml:space="preserve">iá </w:t>
      </w:r>
      <w:r w:rsidR="0068790A">
        <w:rPr>
          <w:sz w:val="26"/>
          <w:szCs w:val="26"/>
        </w:rPr>
        <w:t>chào</w:t>
      </w:r>
      <w:r w:rsidR="0068790A" w:rsidRPr="008B78A4">
        <w:rPr>
          <w:sz w:val="26"/>
          <w:szCs w:val="26"/>
        </w:rPr>
        <w:t xml:space="preserve"> đã bao gồm các loại thuế, phí, lệ phí theo luật định, chi phí vận chuyển, giao hàng và các yêu cầu </w:t>
      </w:r>
      <w:r w:rsidR="0068790A">
        <w:rPr>
          <w:sz w:val="26"/>
          <w:szCs w:val="26"/>
        </w:rPr>
        <w:t xml:space="preserve">khác </w:t>
      </w:r>
      <w:r w:rsidR="0068790A" w:rsidRPr="008B78A4">
        <w:rPr>
          <w:sz w:val="26"/>
          <w:szCs w:val="26"/>
        </w:rPr>
        <w:t>của bên mời thầu</w:t>
      </w:r>
      <w:r w:rsidR="007C13C6">
        <w:rPr>
          <w:sz w:val="26"/>
          <w:szCs w:val="26"/>
          <w:shd w:val="clear" w:color="auto" w:fill="FFFFFF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903E5E" w14:paraId="106D5787" w14:textId="77777777" w:rsidTr="0068790A">
        <w:tc>
          <w:tcPr>
            <w:tcW w:w="4740" w:type="dxa"/>
          </w:tcPr>
          <w:p w14:paraId="106D5782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106D5783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106D5784" w14:textId="77777777" w:rsidR="00903E5E" w:rsidRPr="00E509AA" w:rsidRDefault="00903E5E" w:rsidP="00894FD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14:paraId="106D5785" w14:textId="77777777" w:rsidR="006470EA" w:rsidRDefault="00903E5E" w:rsidP="004A4A7A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14:paraId="106D5786" w14:textId="77777777" w:rsidR="00903E5E" w:rsidRPr="0009672F" w:rsidRDefault="00903E5E" w:rsidP="004A4A7A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14:paraId="106D5788" w14:textId="77777777" w:rsidR="00690184" w:rsidRPr="00624F34" w:rsidRDefault="00624F34" w:rsidP="00624F34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690184" w:rsidRPr="00624F34" w:rsidSect="0068790A">
      <w:headerReference w:type="default" r:id="rId8"/>
      <w:footerReference w:type="default" r:id="rId9"/>
      <w:pgSz w:w="16839" w:h="11907" w:orient="landscape" w:code="9"/>
      <w:pgMar w:top="1134" w:right="1134" w:bottom="0" w:left="1701" w:header="5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FE771" w14:textId="77777777" w:rsidR="00535AE0" w:rsidRDefault="00535AE0" w:rsidP="00583AA0">
      <w:r>
        <w:separator/>
      </w:r>
    </w:p>
  </w:endnote>
  <w:endnote w:type="continuationSeparator" w:id="0">
    <w:p w14:paraId="2C6D8914" w14:textId="77777777" w:rsidR="00535AE0" w:rsidRDefault="00535AE0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D578F" w14:textId="77777777" w:rsidR="00F1246D" w:rsidRDefault="00F1246D" w:rsidP="00D84075">
    <w:pPr>
      <w:pStyle w:val="Footer"/>
    </w:pPr>
  </w:p>
  <w:p w14:paraId="106D5790" w14:textId="77777777"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0036C" w14:textId="77777777" w:rsidR="00535AE0" w:rsidRDefault="00535AE0" w:rsidP="00583AA0">
      <w:r>
        <w:separator/>
      </w:r>
    </w:p>
  </w:footnote>
  <w:footnote w:type="continuationSeparator" w:id="0">
    <w:p w14:paraId="4D14D6A4" w14:textId="77777777" w:rsidR="00535AE0" w:rsidRDefault="00535AE0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D578D" w14:textId="77777777" w:rsidR="00F1246D" w:rsidRDefault="00F1246D">
    <w:pPr>
      <w:pStyle w:val="Header"/>
      <w:jc w:val="center"/>
    </w:pPr>
  </w:p>
  <w:p w14:paraId="106D578E" w14:textId="77777777"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28420A0"/>
    <w:multiLevelType w:val="hybridMultilevel"/>
    <w:tmpl w:val="B90EF0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C1FA4"/>
    <w:multiLevelType w:val="hybridMultilevel"/>
    <w:tmpl w:val="4002DE5E"/>
    <w:lvl w:ilvl="0" w:tplc="6610F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4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F8B6EC9"/>
    <w:multiLevelType w:val="multilevel"/>
    <w:tmpl w:val="A716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13"/>
  </w:num>
  <w:num w:numId="5">
    <w:abstractNumId w:val="0"/>
  </w:num>
  <w:num w:numId="6">
    <w:abstractNumId w:val="25"/>
  </w:num>
  <w:num w:numId="7">
    <w:abstractNumId w:val="23"/>
  </w:num>
  <w:num w:numId="8">
    <w:abstractNumId w:val="16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  <w:num w:numId="13">
    <w:abstractNumId w:val="20"/>
  </w:num>
  <w:num w:numId="14">
    <w:abstractNumId w:val="1"/>
  </w:num>
  <w:num w:numId="15">
    <w:abstractNumId w:val="24"/>
  </w:num>
  <w:num w:numId="16">
    <w:abstractNumId w:val="7"/>
  </w:num>
  <w:num w:numId="17">
    <w:abstractNumId w:val="11"/>
  </w:num>
  <w:num w:numId="18">
    <w:abstractNumId w:val="14"/>
  </w:num>
  <w:num w:numId="19">
    <w:abstractNumId w:val="18"/>
  </w:num>
  <w:num w:numId="20">
    <w:abstractNumId w:val="8"/>
  </w:num>
  <w:num w:numId="21">
    <w:abstractNumId w:val="22"/>
  </w:num>
  <w:num w:numId="22">
    <w:abstractNumId w:val="21"/>
  </w:num>
  <w:num w:numId="23">
    <w:abstractNumId w:val="4"/>
  </w:num>
  <w:num w:numId="24">
    <w:abstractNumId w:val="12"/>
  </w:num>
  <w:num w:numId="25">
    <w:abstractNumId w:val="19"/>
  </w:num>
  <w:num w:numId="26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6D95"/>
    <w:rsid w:val="00017301"/>
    <w:rsid w:val="00017416"/>
    <w:rsid w:val="00017A13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80AD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BD3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7C2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EC1"/>
    <w:rsid w:val="001401CB"/>
    <w:rsid w:val="00140312"/>
    <w:rsid w:val="00140C9E"/>
    <w:rsid w:val="00140D31"/>
    <w:rsid w:val="001427A0"/>
    <w:rsid w:val="00142912"/>
    <w:rsid w:val="00143369"/>
    <w:rsid w:val="00143C91"/>
    <w:rsid w:val="00143F39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60CE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1570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01D1"/>
    <w:rsid w:val="002210B1"/>
    <w:rsid w:val="002210E6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3EAD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A6E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D73E9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4C8B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505"/>
    <w:rsid w:val="00362725"/>
    <w:rsid w:val="003628E7"/>
    <w:rsid w:val="00362B6B"/>
    <w:rsid w:val="00363326"/>
    <w:rsid w:val="00363721"/>
    <w:rsid w:val="0036380D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3C28"/>
    <w:rsid w:val="003A45CD"/>
    <w:rsid w:val="003A6402"/>
    <w:rsid w:val="003A6C25"/>
    <w:rsid w:val="003A7413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C28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336"/>
    <w:rsid w:val="00490664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4A7A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982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24A"/>
    <w:rsid w:val="00533B3E"/>
    <w:rsid w:val="005344F5"/>
    <w:rsid w:val="00534700"/>
    <w:rsid w:val="005347E7"/>
    <w:rsid w:val="00535079"/>
    <w:rsid w:val="00535AE0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98C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CFF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1E67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4AB4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4F34"/>
    <w:rsid w:val="006259EB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0BE0"/>
    <w:rsid w:val="00641489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0EA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8BF"/>
    <w:rsid w:val="0068398D"/>
    <w:rsid w:val="00683A6B"/>
    <w:rsid w:val="00683CEB"/>
    <w:rsid w:val="00684193"/>
    <w:rsid w:val="006841B6"/>
    <w:rsid w:val="00685EBB"/>
    <w:rsid w:val="00686CC0"/>
    <w:rsid w:val="006875C4"/>
    <w:rsid w:val="006877B6"/>
    <w:rsid w:val="006878D5"/>
    <w:rsid w:val="0068790A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2D1C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3BF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6F7BF7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6BE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57E9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19A"/>
    <w:rsid w:val="00772457"/>
    <w:rsid w:val="0077246A"/>
    <w:rsid w:val="00772912"/>
    <w:rsid w:val="0077296D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09FB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8C7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3C6"/>
    <w:rsid w:val="007C15C0"/>
    <w:rsid w:val="007C1D66"/>
    <w:rsid w:val="007C3008"/>
    <w:rsid w:val="007C314E"/>
    <w:rsid w:val="007C3F1B"/>
    <w:rsid w:val="007C4C41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E76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064B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2DF7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3E5E"/>
    <w:rsid w:val="009040A5"/>
    <w:rsid w:val="009042A7"/>
    <w:rsid w:val="00904CFD"/>
    <w:rsid w:val="00904D54"/>
    <w:rsid w:val="00905AC8"/>
    <w:rsid w:val="00905B9F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5C2F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3B4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67D47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07B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3FA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82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313"/>
    <w:rsid w:val="00AF545C"/>
    <w:rsid w:val="00AF54F2"/>
    <w:rsid w:val="00AF5842"/>
    <w:rsid w:val="00AF5DDC"/>
    <w:rsid w:val="00AF5F83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261E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0E36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664"/>
    <w:rsid w:val="00BA7F95"/>
    <w:rsid w:val="00BB0DEC"/>
    <w:rsid w:val="00BB115C"/>
    <w:rsid w:val="00BB131D"/>
    <w:rsid w:val="00BB21F6"/>
    <w:rsid w:val="00BB276B"/>
    <w:rsid w:val="00BB28ED"/>
    <w:rsid w:val="00BB2979"/>
    <w:rsid w:val="00BB3B5C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9DC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686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AAA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4B6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C9E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4DB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A35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3779"/>
    <w:rsid w:val="00DE46CC"/>
    <w:rsid w:val="00DE4876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3BCC"/>
    <w:rsid w:val="00E65170"/>
    <w:rsid w:val="00E658FC"/>
    <w:rsid w:val="00E65C7E"/>
    <w:rsid w:val="00E66600"/>
    <w:rsid w:val="00E66F6D"/>
    <w:rsid w:val="00E6728D"/>
    <w:rsid w:val="00E70CA6"/>
    <w:rsid w:val="00E71464"/>
    <w:rsid w:val="00E7250B"/>
    <w:rsid w:val="00E728DB"/>
    <w:rsid w:val="00E732AF"/>
    <w:rsid w:val="00E7509F"/>
    <w:rsid w:val="00E7578F"/>
    <w:rsid w:val="00E75B14"/>
    <w:rsid w:val="00E75DA5"/>
    <w:rsid w:val="00E7602F"/>
    <w:rsid w:val="00E767D3"/>
    <w:rsid w:val="00E76864"/>
    <w:rsid w:val="00E76B1E"/>
    <w:rsid w:val="00E772B6"/>
    <w:rsid w:val="00E8065F"/>
    <w:rsid w:val="00E80E61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EC4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5347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2A44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5C0E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A78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398"/>
    <w:rsid w:val="00F74843"/>
    <w:rsid w:val="00F754C5"/>
    <w:rsid w:val="00F75A65"/>
    <w:rsid w:val="00F75C1D"/>
    <w:rsid w:val="00F766E4"/>
    <w:rsid w:val="00F76E5D"/>
    <w:rsid w:val="00F76E64"/>
    <w:rsid w:val="00F77649"/>
    <w:rsid w:val="00F77E3F"/>
    <w:rsid w:val="00F80393"/>
    <w:rsid w:val="00F80ACB"/>
    <w:rsid w:val="00F81A4A"/>
    <w:rsid w:val="00F824FE"/>
    <w:rsid w:val="00F82ADC"/>
    <w:rsid w:val="00F83128"/>
    <w:rsid w:val="00F83165"/>
    <w:rsid w:val="00F831A1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2C4B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06D5737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5ECE-D148-4CD3-AD35-75CAE0E3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Nguyen Thi Mai Thi</cp:lastModifiedBy>
  <cp:revision>20</cp:revision>
  <cp:lastPrinted>2022-10-31T04:06:00Z</cp:lastPrinted>
  <dcterms:created xsi:type="dcterms:W3CDTF">2022-10-08T04:38:00Z</dcterms:created>
  <dcterms:modified xsi:type="dcterms:W3CDTF">2022-10-31T04:25:00Z</dcterms:modified>
</cp:coreProperties>
</file>